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  小机器人和麻雀</w:t>
      </w:r>
    </w:p>
    <w:p>
      <w:r>
        <w:t>作者：（美）杰克·帕克著；孙莉莉译</w:t>
      </w:r>
    </w:p>
    <w:p>
      <w:r>
        <w:t>出版社：南昌：二十一世纪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麦克米伦世纪  小机器人和麻雀 评论地址：https://www.jiaokey.com/book/detail/1437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